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1D20F2" w:rsidRDefault="001D20F2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 </w:t>
      </w:r>
      <w:r w:rsidR="00967BFC">
        <w:rPr>
          <w:rFonts w:ascii="Times New Roman" w:hAnsi="Times New Roman" w:cs="Times New Roman"/>
          <w:b/>
          <w:sz w:val="32"/>
        </w:rPr>
        <w:t xml:space="preserve">                       </w:t>
      </w:r>
      <w:r>
        <w:rPr>
          <w:rFonts w:ascii="Times New Roman" w:hAnsi="Times New Roman" w:cs="Times New Roman"/>
          <w:b/>
          <w:sz w:val="32"/>
        </w:rPr>
        <w:t xml:space="preserve"> </w:t>
      </w:r>
      <w:r w:rsidR="00FE6AEB">
        <w:rPr>
          <w:rFonts w:ascii="Times New Roman" w:hAnsi="Times New Roman" w:cs="Times New Roman"/>
          <w:b/>
          <w:sz w:val="32"/>
        </w:rPr>
        <w:t>Меню на 23</w:t>
      </w:r>
      <w:r w:rsidRPr="001D20F2">
        <w:rPr>
          <w:rFonts w:ascii="Times New Roman" w:hAnsi="Times New Roman" w:cs="Times New Roman"/>
          <w:b/>
          <w:sz w:val="32"/>
        </w:rPr>
        <w:t>.03.2023г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DD6B4A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0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4F028B" w:rsidRDefault="00967BFC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967BFC" w:rsidRDefault="00A46435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</w:t>
            </w:r>
            <w:r w:rsidR="00FE6AEB">
              <w:rPr>
                <w:rFonts w:ascii="Times New Roman" w:hAnsi="Times New Roman" w:cs="Times New Roman"/>
                <w:sz w:val="28"/>
                <w:szCs w:val="28"/>
              </w:rPr>
              <w:t>а молочная  «Дружба»</w:t>
            </w:r>
          </w:p>
          <w:p w:rsidR="004F028B" w:rsidRDefault="00FE6AEB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фе </w:t>
            </w:r>
            <w:r w:rsidR="004F028B">
              <w:rPr>
                <w:rFonts w:ascii="Times New Roman" w:hAnsi="Times New Roman" w:cs="Times New Roman"/>
                <w:sz w:val="28"/>
                <w:szCs w:val="28"/>
              </w:rPr>
              <w:t>с молоком</w:t>
            </w:r>
          </w:p>
          <w:p w:rsidR="004F028B" w:rsidRPr="004F028B" w:rsidRDefault="00FE6AEB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ерброд  со сливочным маслом</w:t>
            </w:r>
          </w:p>
        </w:tc>
        <w:tc>
          <w:tcPr>
            <w:tcW w:w="1877" w:type="dxa"/>
          </w:tcPr>
          <w:p w:rsidR="00967BFC" w:rsidRDefault="00DD6B4A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      /</w:t>
            </w:r>
            <w:r w:rsidR="00FE6AEB"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</w:p>
          <w:p w:rsidR="004F028B" w:rsidRDefault="004F028B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28B" w:rsidRDefault="00DD6B4A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80      /</w:t>
            </w:r>
            <w:r w:rsidR="00FE6AEB"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  <w:p w:rsidR="004F028B" w:rsidRPr="00FF4093" w:rsidRDefault="00FE6AEB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45</w:t>
            </w:r>
            <w:r w:rsidR="00DD6B4A">
              <w:rPr>
                <w:rFonts w:ascii="Times New Roman" w:hAnsi="Times New Roman" w:cs="Times New Roman"/>
                <w:sz w:val="28"/>
                <w:szCs w:val="28"/>
              </w:rPr>
              <w:t xml:space="preserve">       / 157</w:t>
            </w:r>
          </w:p>
        </w:tc>
        <w:tc>
          <w:tcPr>
            <w:tcW w:w="2234" w:type="dxa"/>
          </w:tcPr>
          <w:p w:rsidR="004F028B" w:rsidRDefault="00FE6AEB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290</w:t>
            </w:r>
          </w:p>
          <w:p w:rsidR="00967BFC" w:rsidRDefault="00967BFC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28B" w:rsidRDefault="00FE6AEB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200</w:t>
            </w:r>
          </w:p>
          <w:p w:rsidR="004F028B" w:rsidRPr="004F028B" w:rsidRDefault="003C2417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6729BC">
              <w:rPr>
                <w:rFonts w:ascii="Times New Roman" w:hAnsi="Times New Roman" w:cs="Times New Roman"/>
                <w:sz w:val="28"/>
                <w:szCs w:val="28"/>
              </w:rPr>
              <w:t>/200</w:t>
            </w:r>
          </w:p>
        </w:tc>
      </w:tr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</w:tc>
        <w:tc>
          <w:tcPr>
            <w:tcW w:w="1877" w:type="dxa"/>
          </w:tcPr>
          <w:p w:rsidR="00967BFC" w:rsidRPr="00FF4093" w:rsidRDefault="00967BFC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967BFC" w:rsidRPr="00FF4093" w:rsidRDefault="00967BFC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967BFC" w:rsidRDefault="00967BFC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863CF1" w:rsidRDefault="00FE6AEB" w:rsidP="00863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вермишелевый с мясом куры</w:t>
            </w:r>
          </w:p>
          <w:p w:rsidR="00FE6AEB" w:rsidRDefault="00FE6AEB" w:rsidP="00863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фельное пюре</w:t>
            </w:r>
          </w:p>
          <w:p w:rsidR="00FE6AEB" w:rsidRDefault="00FE6AEB" w:rsidP="00863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а тушёная с овощами</w:t>
            </w:r>
          </w:p>
          <w:p w:rsidR="00FE6AEB" w:rsidRPr="004F028B" w:rsidRDefault="00FE6AEB" w:rsidP="00863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уктовый напиток</w:t>
            </w:r>
          </w:p>
          <w:p w:rsidR="004F028B" w:rsidRPr="00FF4093" w:rsidRDefault="004F028B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028B">
              <w:rPr>
                <w:rFonts w:ascii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1877" w:type="dxa"/>
          </w:tcPr>
          <w:p w:rsidR="00967BFC" w:rsidRDefault="00967BFC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28B" w:rsidRDefault="00863CF1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DD6B4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E6AEB">
              <w:rPr>
                <w:rFonts w:ascii="Times New Roman" w:hAnsi="Times New Roman" w:cs="Times New Roman"/>
                <w:sz w:val="28"/>
                <w:szCs w:val="28"/>
              </w:rPr>
              <w:t>150/3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4F028B" w:rsidRDefault="00FE6AEB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10/    120</w:t>
            </w:r>
            <w:r w:rsidR="00DD6B4A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4F028B" w:rsidRDefault="00FE6AEB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90</w:t>
            </w:r>
            <w:r w:rsidR="00A46435">
              <w:rPr>
                <w:rFonts w:ascii="Times New Roman" w:hAnsi="Times New Roman" w:cs="Times New Roman"/>
                <w:sz w:val="28"/>
                <w:szCs w:val="28"/>
              </w:rPr>
              <w:t xml:space="preserve">/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  <w:r w:rsidR="00A0602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D6B4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  <w:p w:rsidR="00DD6B4A" w:rsidRDefault="00FE6AEB" w:rsidP="00A0602E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50/   55</w:t>
            </w:r>
          </w:p>
          <w:p w:rsidR="00863CF1" w:rsidRDefault="00A0602E" w:rsidP="00DD6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FE6AEB">
              <w:rPr>
                <w:rFonts w:ascii="Times New Roman" w:hAnsi="Times New Roman" w:cs="Times New Roman"/>
                <w:sz w:val="28"/>
                <w:szCs w:val="28"/>
              </w:rPr>
              <w:t xml:space="preserve"> 40    /81</w:t>
            </w:r>
            <w:r w:rsidR="00863CF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4F028B" w:rsidRPr="00FF4093" w:rsidRDefault="00FE6AEB" w:rsidP="00FE6A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DD6B4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</w:p>
        </w:tc>
        <w:tc>
          <w:tcPr>
            <w:tcW w:w="2234" w:type="dxa"/>
          </w:tcPr>
          <w:p w:rsidR="00967BFC" w:rsidRDefault="00967BFC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28B" w:rsidRDefault="00FE6AEB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496</w:t>
            </w:r>
          </w:p>
          <w:p w:rsidR="004F028B" w:rsidRDefault="00FE6AEB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130</w:t>
            </w:r>
          </w:p>
          <w:p w:rsidR="004F028B" w:rsidRDefault="00FE6AEB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12</w:t>
            </w:r>
            <w:r w:rsidR="003C24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A0602E" w:rsidRPr="00FF4093" w:rsidRDefault="00FE6AEB" w:rsidP="00A06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60</w:t>
            </w:r>
          </w:p>
          <w:p w:rsidR="004F028B" w:rsidRDefault="00FE6AEB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100</w:t>
            </w:r>
          </w:p>
          <w:p w:rsidR="003C2417" w:rsidRPr="00FF4093" w:rsidRDefault="003C2417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4F028B" w:rsidRDefault="00DD6B4A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863CF1" w:rsidRDefault="00FE6AEB" w:rsidP="00FE6AE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ла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»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вощно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FE6AEB" w:rsidRDefault="00FE6AEB" w:rsidP="00FE6AE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Чай сладкий, вит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proofErr w:type="gramEnd"/>
          </w:p>
          <w:p w:rsidR="00FE6AEB" w:rsidRPr="00FF4093" w:rsidRDefault="00FE6AEB" w:rsidP="00FE6AE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улка</w:t>
            </w:r>
          </w:p>
        </w:tc>
        <w:tc>
          <w:tcPr>
            <w:tcW w:w="1877" w:type="dxa"/>
          </w:tcPr>
          <w:p w:rsidR="00967BFC" w:rsidRDefault="00967BFC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28B" w:rsidRDefault="00FE6AEB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15/</w:t>
            </w:r>
            <w:r w:rsidR="00DD6B4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  <w:p w:rsidR="004F028B" w:rsidRDefault="00FE6AEB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50  /23</w:t>
            </w:r>
            <w:r w:rsidR="00DD6B4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4F028B" w:rsidRPr="00FF4093" w:rsidRDefault="00A46435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FE6AEB">
              <w:rPr>
                <w:rFonts w:ascii="Times New Roman" w:hAnsi="Times New Roman" w:cs="Times New Roman"/>
                <w:sz w:val="28"/>
                <w:szCs w:val="28"/>
              </w:rPr>
              <w:t>40/102</w:t>
            </w:r>
          </w:p>
        </w:tc>
        <w:tc>
          <w:tcPr>
            <w:tcW w:w="2234" w:type="dxa"/>
          </w:tcPr>
          <w:p w:rsidR="00967BFC" w:rsidRDefault="00967BFC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28B" w:rsidRDefault="00FE6AEB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/52</w:t>
            </w:r>
          </w:p>
          <w:p w:rsidR="004F028B" w:rsidRDefault="00FE6AEB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30</w:t>
            </w:r>
          </w:p>
          <w:p w:rsidR="00FE6AEB" w:rsidRPr="00FF4093" w:rsidRDefault="00FE6AEB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104</w:t>
            </w:r>
            <w:bookmarkStart w:id="0" w:name="_GoBack"/>
            <w:bookmarkEnd w:id="0"/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64794"/>
    <w:rsid w:val="000C7DE9"/>
    <w:rsid w:val="0010040C"/>
    <w:rsid w:val="00197540"/>
    <w:rsid w:val="001B18B6"/>
    <w:rsid w:val="001C3416"/>
    <w:rsid w:val="001D20F2"/>
    <w:rsid w:val="00234248"/>
    <w:rsid w:val="002A6A99"/>
    <w:rsid w:val="00320115"/>
    <w:rsid w:val="003C2417"/>
    <w:rsid w:val="003E7343"/>
    <w:rsid w:val="00434D19"/>
    <w:rsid w:val="004657C7"/>
    <w:rsid w:val="004F028B"/>
    <w:rsid w:val="005A6FB5"/>
    <w:rsid w:val="006729BC"/>
    <w:rsid w:val="006F0A58"/>
    <w:rsid w:val="007F683A"/>
    <w:rsid w:val="0085235E"/>
    <w:rsid w:val="00863CF1"/>
    <w:rsid w:val="00934ECA"/>
    <w:rsid w:val="00941056"/>
    <w:rsid w:val="00950F8B"/>
    <w:rsid w:val="00967BFC"/>
    <w:rsid w:val="00987569"/>
    <w:rsid w:val="00A0602E"/>
    <w:rsid w:val="00A46435"/>
    <w:rsid w:val="00B30C15"/>
    <w:rsid w:val="00B90345"/>
    <w:rsid w:val="00BA5DD5"/>
    <w:rsid w:val="00CE163A"/>
    <w:rsid w:val="00DD6B4A"/>
    <w:rsid w:val="00DE52F2"/>
    <w:rsid w:val="00E34D53"/>
    <w:rsid w:val="00E91BB1"/>
    <w:rsid w:val="00F0622F"/>
    <w:rsid w:val="00F90D49"/>
    <w:rsid w:val="00FE6AEB"/>
    <w:rsid w:val="00FF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BC3E4-EE76-4F77-AF08-269F97231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User</cp:lastModifiedBy>
  <cp:revision>12</cp:revision>
  <dcterms:created xsi:type="dcterms:W3CDTF">2023-03-16T08:13:00Z</dcterms:created>
  <dcterms:modified xsi:type="dcterms:W3CDTF">2023-03-22T10:20:00Z</dcterms:modified>
</cp:coreProperties>
</file>